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BBD2B" w14:textId="102935E3" w:rsidR="00F47657" w:rsidRDefault="009A29D3" w:rsidP="009A29D3">
      <w:pPr>
        <w:jc w:val="center"/>
      </w:pPr>
      <w:r>
        <w:t>Python</w:t>
      </w:r>
    </w:p>
    <w:p w14:paraId="1804F9C5" w14:textId="0E71E19F" w:rsidR="009A29D3" w:rsidRDefault="009A29D3" w:rsidP="009A29D3">
      <w:r w:rsidRPr="009A29D3">
        <w:rPr>
          <w:noProof/>
        </w:rPr>
        <w:drawing>
          <wp:inline distT="0" distB="0" distL="0" distR="0" wp14:anchorId="05C9EB2A" wp14:editId="3F2AEF71">
            <wp:extent cx="5943600" cy="3474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51F3" w14:textId="31070976" w:rsidR="00AD484D" w:rsidRDefault="00AD484D" w:rsidP="009A29D3">
      <w:r>
        <w:t>Inputs:</w:t>
      </w:r>
    </w:p>
    <w:p w14:paraId="6BEA281B" w14:textId="2089AAA4" w:rsidR="00AD484D" w:rsidRDefault="00AD484D" w:rsidP="009A29D3">
      <w:r w:rsidRPr="00AD484D">
        <w:rPr>
          <w:noProof/>
        </w:rPr>
        <w:drawing>
          <wp:inline distT="0" distB="0" distL="0" distR="0" wp14:anchorId="44C66F19" wp14:editId="1E250D09">
            <wp:extent cx="5943600" cy="2475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241A" w14:textId="08C9E113" w:rsidR="00626AA4" w:rsidRDefault="00626AA4" w:rsidP="009A29D3"/>
    <w:p w14:paraId="43CC5165" w14:textId="105B7213" w:rsidR="00626AA4" w:rsidRDefault="00626AA4" w:rsidP="009A29D3"/>
    <w:p w14:paraId="1F340956" w14:textId="2A56F831" w:rsidR="00626AA4" w:rsidRDefault="00626AA4" w:rsidP="009A29D3"/>
    <w:p w14:paraId="657C425F" w14:textId="77777777" w:rsidR="00626AA4" w:rsidRDefault="00626AA4" w:rsidP="009A29D3"/>
    <w:p w14:paraId="477202FA" w14:textId="44EA31AF" w:rsidR="00AD484D" w:rsidRDefault="00AD484D" w:rsidP="009A29D3">
      <w:r>
        <w:t>Calculating Age:</w:t>
      </w:r>
    </w:p>
    <w:p w14:paraId="64CB483A" w14:textId="3875DC81" w:rsidR="00AD484D" w:rsidRDefault="00AD484D" w:rsidP="009A29D3">
      <w:r w:rsidRPr="00AD484D">
        <w:rPr>
          <w:noProof/>
        </w:rPr>
        <w:lastRenderedPageBreak/>
        <w:drawing>
          <wp:inline distT="0" distB="0" distL="0" distR="0" wp14:anchorId="41053C62" wp14:editId="04D450E9">
            <wp:extent cx="5943600" cy="2427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17D" w14:textId="5D126F0F" w:rsidR="00AD484D" w:rsidRDefault="00AD484D" w:rsidP="009A29D3">
      <w:r w:rsidRPr="00AD484D">
        <w:rPr>
          <w:noProof/>
        </w:rPr>
        <w:drawing>
          <wp:inline distT="0" distB="0" distL="0" distR="0" wp14:anchorId="43E530A7" wp14:editId="5423C839">
            <wp:extent cx="5943600" cy="1437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7090" w14:textId="439C5D2E" w:rsidR="00626AA4" w:rsidRDefault="00626AA4" w:rsidP="009A29D3">
      <w:r>
        <w:t>Calculations:</w:t>
      </w:r>
    </w:p>
    <w:p w14:paraId="7D0088B5" w14:textId="60AF8560" w:rsidR="00626AA4" w:rsidRDefault="00626AA4" w:rsidP="009A29D3">
      <w:r w:rsidRPr="00626AA4">
        <w:drawing>
          <wp:inline distT="0" distB="0" distL="0" distR="0" wp14:anchorId="72319AA0" wp14:editId="1C93618F">
            <wp:extent cx="5943600" cy="1483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A1A5" w14:textId="4E5047A1" w:rsidR="00626AA4" w:rsidRDefault="00626AA4" w:rsidP="009A29D3">
      <w:r w:rsidRPr="00626AA4">
        <w:drawing>
          <wp:inline distT="0" distB="0" distL="0" distR="0" wp14:anchorId="5581543D" wp14:editId="58444678">
            <wp:extent cx="5943600" cy="16402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C3C0" w14:textId="62404D9B" w:rsidR="00626AA4" w:rsidRDefault="00626AA4" w:rsidP="009A29D3">
      <w:r>
        <w:t>Exponents:</w:t>
      </w:r>
    </w:p>
    <w:p w14:paraId="57EE1B75" w14:textId="32AE0819" w:rsidR="00626AA4" w:rsidRDefault="00626AA4" w:rsidP="009A29D3">
      <w:r w:rsidRPr="00626AA4">
        <w:lastRenderedPageBreak/>
        <w:drawing>
          <wp:inline distT="0" distB="0" distL="0" distR="0" wp14:anchorId="61AF21F0" wp14:editId="3F59452B">
            <wp:extent cx="5943600" cy="1452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6858" w14:textId="7C50BB89" w:rsidR="00626AA4" w:rsidRDefault="00626AA4" w:rsidP="009A29D3">
      <w:r>
        <w:t>Floor Division:</w:t>
      </w:r>
    </w:p>
    <w:p w14:paraId="6B540EAE" w14:textId="4037704E" w:rsidR="00626AA4" w:rsidRDefault="00626AA4" w:rsidP="009A29D3">
      <w:r w:rsidRPr="00626AA4">
        <w:drawing>
          <wp:inline distT="0" distB="0" distL="0" distR="0" wp14:anchorId="648CAFBA" wp14:editId="74FD40DB">
            <wp:extent cx="5943600" cy="1521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BCA" w14:textId="28DBD9F2" w:rsidR="00626AA4" w:rsidRDefault="00626AA4" w:rsidP="009A29D3">
      <w:r>
        <w:t>Equations:</w:t>
      </w:r>
    </w:p>
    <w:p w14:paraId="1544F108" w14:textId="26C7CDE2" w:rsidR="00626AA4" w:rsidRDefault="00626AA4" w:rsidP="009A29D3">
      <w:r w:rsidRPr="00626AA4">
        <w:drawing>
          <wp:inline distT="0" distB="0" distL="0" distR="0" wp14:anchorId="128A8076" wp14:editId="034D9CD1">
            <wp:extent cx="5943600" cy="151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1285" w14:textId="77777777" w:rsidR="00626AA4" w:rsidRDefault="00626AA4" w:rsidP="009A29D3"/>
    <w:p w14:paraId="4A63D48F" w14:textId="5719C993" w:rsidR="00626AA4" w:rsidRDefault="00626AA4" w:rsidP="009A29D3">
      <w:r w:rsidRPr="00626AA4">
        <w:drawing>
          <wp:inline distT="0" distB="0" distL="0" distR="0" wp14:anchorId="68A2065B" wp14:editId="364F99B0">
            <wp:extent cx="5943600" cy="1660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D23" w14:textId="5EF0C5E0" w:rsidR="00626AA4" w:rsidRDefault="00626AA4" w:rsidP="009A29D3">
      <w:r>
        <w:t>Uppercase Font:</w:t>
      </w:r>
    </w:p>
    <w:p w14:paraId="55E40774" w14:textId="23ECA839" w:rsidR="00626AA4" w:rsidRDefault="00626AA4" w:rsidP="009A29D3">
      <w:r w:rsidRPr="00626AA4">
        <w:lastRenderedPageBreak/>
        <w:drawing>
          <wp:inline distT="0" distB="0" distL="0" distR="0" wp14:anchorId="7F7599C6" wp14:editId="4F7A5A72">
            <wp:extent cx="5943600" cy="1495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6042" w14:textId="7F5CA34A" w:rsidR="00626AA4" w:rsidRDefault="00626AA4" w:rsidP="009A29D3">
      <w:r>
        <w:t>Lowercase:</w:t>
      </w:r>
    </w:p>
    <w:p w14:paraId="0E53761A" w14:textId="569984E7" w:rsidR="00626AA4" w:rsidRDefault="00626AA4" w:rsidP="009A29D3">
      <w:r w:rsidRPr="00626AA4">
        <w:drawing>
          <wp:inline distT="0" distB="0" distL="0" distR="0" wp14:anchorId="7DCEB6A8" wp14:editId="5E50A367">
            <wp:extent cx="5943600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6DA1" w14:textId="002C4656" w:rsidR="00626AA4" w:rsidRDefault="00626AA4" w:rsidP="009A29D3">
      <w:r>
        <w:t>Count string:</w:t>
      </w:r>
    </w:p>
    <w:p w14:paraId="3D93144E" w14:textId="304C52B2" w:rsidR="00626AA4" w:rsidRDefault="00626AA4" w:rsidP="009A29D3">
      <w:r w:rsidRPr="00626AA4">
        <w:drawing>
          <wp:inline distT="0" distB="0" distL="0" distR="0" wp14:anchorId="2DF4B6A4" wp14:editId="43F53057">
            <wp:extent cx="5943600" cy="1467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ED2" w14:textId="0BD887F1" w:rsidR="00626AA4" w:rsidRDefault="00626AA4" w:rsidP="009A29D3">
      <w:r>
        <w:t>Printing Multiples of a String:</w:t>
      </w:r>
    </w:p>
    <w:p w14:paraId="4D8A3AB8" w14:textId="0CE3CD45" w:rsidR="00626AA4" w:rsidRDefault="00626AA4" w:rsidP="009A29D3">
      <w:r w:rsidRPr="00626AA4">
        <w:drawing>
          <wp:inline distT="0" distB="0" distL="0" distR="0" wp14:anchorId="5F8A66F0" wp14:editId="4DC5AA50">
            <wp:extent cx="5943600" cy="15284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3B2" w14:textId="2671B93D" w:rsidR="00626AA4" w:rsidRDefault="00626AA4" w:rsidP="009A29D3">
      <w:r>
        <w:t>Adding Strings:</w:t>
      </w:r>
    </w:p>
    <w:p w14:paraId="73DC18EC" w14:textId="296FF617" w:rsidR="00626AA4" w:rsidRDefault="00626AA4" w:rsidP="009A29D3">
      <w:r w:rsidRPr="00626AA4">
        <w:lastRenderedPageBreak/>
        <w:drawing>
          <wp:inline distT="0" distB="0" distL="0" distR="0" wp14:anchorId="4740A014" wp14:editId="6107CCB4">
            <wp:extent cx="5943600" cy="147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4F60" w14:textId="4D37683F" w:rsidR="00626AA4" w:rsidRPr="007F2DB4" w:rsidRDefault="00626AA4" w:rsidP="009A29D3">
      <w:pPr>
        <w:rPr>
          <w:u w:val="single"/>
        </w:rPr>
      </w:pPr>
      <w:r w:rsidRPr="007F2DB4">
        <w:rPr>
          <w:u w:val="single"/>
        </w:rPr>
        <w:t>Conditional Operators</w:t>
      </w:r>
    </w:p>
    <w:p w14:paraId="61A71D37" w14:textId="31C0280D" w:rsidR="007F2DB4" w:rsidRDefault="007F2DB4" w:rsidP="009A29D3">
      <w:r>
        <w:t>Are Two Values Not Equal:</w:t>
      </w:r>
    </w:p>
    <w:p w14:paraId="0AD20118" w14:textId="33CD455A" w:rsidR="00626AA4" w:rsidRDefault="007F2DB4" w:rsidP="009A29D3">
      <w:r w:rsidRPr="007F2DB4">
        <w:drawing>
          <wp:inline distT="0" distB="0" distL="0" distR="0" wp14:anchorId="708DC89B" wp14:editId="54DD69F9">
            <wp:extent cx="5943600" cy="1503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43C" w14:textId="75FDDE1F" w:rsidR="007F2DB4" w:rsidRDefault="007F2DB4" w:rsidP="009A29D3">
      <w:r>
        <w:t>Are Two Values Equal:</w:t>
      </w:r>
    </w:p>
    <w:p w14:paraId="273F4ADE" w14:textId="71A75022" w:rsidR="007F2DB4" w:rsidRDefault="007F2DB4" w:rsidP="009A29D3">
      <w:r w:rsidRPr="007F2DB4">
        <w:drawing>
          <wp:inline distT="0" distB="0" distL="0" distR="0" wp14:anchorId="193D2B8F" wp14:editId="6AB9B6D1">
            <wp:extent cx="5943600" cy="1490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0AE2" w14:textId="3F66534B" w:rsidR="007F2DB4" w:rsidRDefault="007F2DB4" w:rsidP="009A29D3">
      <w:r>
        <w:t>Comparing Ordinal Value of Strings:</w:t>
      </w:r>
    </w:p>
    <w:p w14:paraId="53963FA8" w14:textId="21FB1E0A" w:rsidR="007F2DB4" w:rsidRDefault="007F2DB4" w:rsidP="009A29D3">
      <w:r w:rsidRPr="007F2DB4">
        <w:drawing>
          <wp:inline distT="0" distB="0" distL="0" distR="0" wp14:anchorId="45D17B67" wp14:editId="17653DA8">
            <wp:extent cx="5943600" cy="1475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2E77" w14:textId="7C8B153E" w:rsidR="007F2DB4" w:rsidRDefault="007F2DB4" w:rsidP="007F2DB4">
      <w:pPr>
        <w:pStyle w:val="ListParagraph"/>
        <w:numPr>
          <w:ilvl w:val="0"/>
          <w:numId w:val="1"/>
        </w:numPr>
      </w:pPr>
      <w:r>
        <w:t>a = 97, z = 90</w:t>
      </w:r>
    </w:p>
    <w:p w14:paraId="7EBAF3D1" w14:textId="5D494C1F" w:rsidR="007F2DB4" w:rsidRDefault="007F2DB4" w:rsidP="007F2DB4">
      <w:r w:rsidRPr="007F2DB4">
        <w:lastRenderedPageBreak/>
        <w:drawing>
          <wp:inline distT="0" distB="0" distL="0" distR="0" wp14:anchorId="38A0D5EA" wp14:editId="4929A26F">
            <wp:extent cx="5943600" cy="14928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2C42" w14:textId="65E8ED0C" w:rsidR="007F2DB4" w:rsidRDefault="007F2DB4" w:rsidP="007F2DB4">
      <w:r w:rsidRPr="007F2DB4">
        <w:drawing>
          <wp:inline distT="0" distB="0" distL="0" distR="0" wp14:anchorId="0E3863BF" wp14:editId="2F82582A">
            <wp:extent cx="5943600" cy="1945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F16" w14:textId="6C433370" w:rsidR="0079495E" w:rsidRDefault="0079495E" w:rsidP="007F2DB4">
      <w:r>
        <w:t>Chained Conditionals:</w:t>
      </w:r>
    </w:p>
    <w:p w14:paraId="691942B3" w14:textId="605B8319" w:rsidR="0079495E" w:rsidRDefault="0079495E" w:rsidP="007F2DB4">
      <w:r>
        <w:t>Or:</w:t>
      </w:r>
    </w:p>
    <w:p w14:paraId="31C132EB" w14:textId="15E1E823" w:rsidR="0079495E" w:rsidRDefault="0079495E" w:rsidP="007F2DB4">
      <w:r w:rsidRPr="0079495E">
        <w:drawing>
          <wp:inline distT="0" distB="0" distL="0" distR="0" wp14:anchorId="5462CDED" wp14:editId="771023C7">
            <wp:extent cx="5943600" cy="16052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28AF" w14:textId="6837BE50" w:rsidR="008720C3" w:rsidRDefault="008720C3" w:rsidP="007F2DB4">
      <w:r>
        <w:t>Or Not:</w:t>
      </w:r>
    </w:p>
    <w:p w14:paraId="3D8CF507" w14:textId="0469D9B3" w:rsidR="008720C3" w:rsidRDefault="008720C3" w:rsidP="007F2DB4">
      <w:r w:rsidRPr="008720C3">
        <w:drawing>
          <wp:inline distT="0" distB="0" distL="0" distR="0" wp14:anchorId="69D71E8F" wp14:editId="44382C03">
            <wp:extent cx="5943600" cy="18065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5A60" w14:textId="396D1E5E" w:rsidR="008720C3" w:rsidRDefault="008720C3" w:rsidP="007F2DB4">
      <w:r>
        <w:lastRenderedPageBreak/>
        <w:t>Not False:</w:t>
      </w:r>
    </w:p>
    <w:p w14:paraId="43AD321A" w14:textId="54BD23C3" w:rsidR="008720C3" w:rsidRDefault="008720C3" w:rsidP="007F2DB4">
      <w:r w:rsidRPr="008720C3">
        <w:drawing>
          <wp:inline distT="0" distB="0" distL="0" distR="0" wp14:anchorId="67D76FB1" wp14:editId="5AA05A82">
            <wp:extent cx="5943600" cy="16484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750" w14:textId="542F3D31" w:rsidR="008720C3" w:rsidRDefault="008720C3" w:rsidP="007F2DB4">
      <w:r>
        <w:t>Not True:</w:t>
      </w:r>
    </w:p>
    <w:p w14:paraId="334B7637" w14:textId="0650BD14" w:rsidR="008720C3" w:rsidRDefault="008720C3" w:rsidP="007F2DB4">
      <w:r w:rsidRPr="008720C3">
        <w:drawing>
          <wp:inline distT="0" distB="0" distL="0" distR="0" wp14:anchorId="3F5E79A4" wp14:editId="68C26356">
            <wp:extent cx="5943600" cy="1779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693A" w14:textId="738F23E6" w:rsidR="00952137" w:rsidRDefault="00952137" w:rsidP="007F2DB4">
      <w:r>
        <w:t>Not False or True:</w:t>
      </w:r>
    </w:p>
    <w:p w14:paraId="55612816" w14:textId="517DC312" w:rsidR="00952137" w:rsidRDefault="00952137" w:rsidP="007F2DB4">
      <w:r w:rsidRPr="00952137">
        <w:drawing>
          <wp:inline distT="0" distB="0" distL="0" distR="0" wp14:anchorId="340405F7" wp14:editId="1ED0F618">
            <wp:extent cx="5943600" cy="17513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66E6" w14:textId="3DD50B66" w:rsidR="00952137" w:rsidRDefault="00952137" w:rsidP="007F2DB4">
      <w:r>
        <w:t>Not False and True:</w:t>
      </w:r>
    </w:p>
    <w:p w14:paraId="3123242E" w14:textId="60D193BF" w:rsidR="00952137" w:rsidRDefault="00952137" w:rsidP="007F2DB4">
      <w:r w:rsidRPr="00952137">
        <w:lastRenderedPageBreak/>
        <w:drawing>
          <wp:inline distT="0" distB="0" distL="0" distR="0" wp14:anchorId="4DC4ACFC" wp14:editId="38FCC7FE">
            <wp:extent cx="5943600" cy="17767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EC83" w14:textId="6982167D" w:rsidR="00952137" w:rsidRDefault="00952137" w:rsidP="007F2DB4">
      <w:r>
        <w:t>Not, And, Or:</w:t>
      </w:r>
    </w:p>
    <w:p w14:paraId="5E459285" w14:textId="7DC66C1A" w:rsidR="00952137" w:rsidRDefault="00952137" w:rsidP="007F2DB4">
      <w:r w:rsidRPr="00952137">
        <w:drawing>
          <wp:inline distT="0" distB="0" distL="0" distR="0" wp14:anchorId="5B149F15" wp14:editId="366521E1">
            <wp:extent cx="5943600" cy="174942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937" w14:textId="23F42559" w:rsidR="00952137" w:rsidRDefault="00952137" w:rsidP="007F2DB4">
      <w:r>
        <w:t>Not is run first, then And, then Or.</w:t>
      </w:r>
    </w:p>
    <w:p w14:paraId="684981EC" w14:textId="7B873BD8" w:rsidR="00952137" w:rsidRDefault="00952137" w:rsidP="007F2DB4">
      <w:r>
        <w:t>If Statement:</w:t>
      </w:r>
    </w:p>
    <w:p w14:paraId="044FE01D" w14:textId="77777777" w:rsidR="00952137" w:rsidRDefault="00952137" w:rsidP="007F2DB4"/>
    <w:p w14:paraId="75EE6341" w14:textId="0E0FB9D2" w:rsidR="00952137" w:rsidRDefault="00952137" w:rsidP="007F2DB4">
      <w:r w:rsidRPr="00952137">
        <w:drawing>
          <wp:inline distT="0" distB="0" distL="0" distR="0" wp14:anchorId="7C5520CA" wp14:editId="74AFC47A">
            <wp:extent cx="5943600" cy="1582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395" w14:textId="46809A6D" w:rsidR="00952137" w:rsidRDefault="00952137" w:rsidP="007F2DB4">
      <w:r w:rsidRPr="00952137">
        <w:lastRenderedPageBreak/>
        <w:drawing>
          <wp:inline distT="0" distB="0" distL="0" distR="0" wp14:anchorId="49D2D93A" wp14:editId="7EA4E4D3">
            <wp:extent cx="5943600" cy="19450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F028" w14:textId="56DFC067" w:rsidR="00F619C5" w:rsidRDefault="00F619C5" w:rsidP="007F2DB4">
      <w:r>
        <w:t>If, Else:</w:t>
      </w:r>
    </w:p>
    <w:p w14:paraId="60E50B21" w14:textId="6633A50B" w:rsidR="00F619C5" w:rsidRDefault="00F619C5" w:rsidP="007F2DB4">
      <w:r w:rsidRPr="00F619C5">
        <w:drawing>
          <wp:inline distT="0" distB="0" distL="0" distR="0" wp14:anchorId="77421D3C" wp14:editId="1BCEC3A0">
            <wp:extent cx="5943600" cy="1882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819E" w14:textId="684CE881" w:rsidR="00F619C5" w:rsidRDefault="00F619C5" w:rsidP="007F2DB4">
      <w:r>
        <w:t>Elif:</w:t>
      </w:r>
    </w:p>
    <w:p w14:paraId="6980883C" w14:textId="17C5027C" w:rsidR="00F619C5" w:rsidRDefault="002E6FD8" w:rsidP="007F2DB4">
      <w:r w:rsidRPr="002E6FD8">
        <w:drawing>
          <wp:inline distT="0" distB="0" distL="0" distR="0" wp14:anchorId="7BFD0418" wp14:editId="431F5CBC">
            <wp:extent cx="5943600" cy="17252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935FB"/>
    <w:multiLevelType w:val="hybridMultilevel"/>
    <w:tmpl w:val="0A5A8958"/>
    <w:lvl w:ilvl="0" w:tplc="6C2AFD2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D3"/>
    <w:rsid w:val="002E6FD8"/>
    <w:rsid w:val="00626AA4"/>
    <w:rsid w:val="006E558F"/>
    <w:rsid w:val="0079495E"/>
    <w:rsid w:val="007F2DB4"/>
    <w:rsid w:val="008720C3"/>
    <w:rsid w:val="00952137"/>
    <w:rsid w:val="009A29D3"/>
    <w:rsid w:val="00AD484D"/>
    <w:rsid w:val="00F47657"/>
    <w:rsid w:val="00F6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30F4"/>
  <w15:chartTrackingRefBased/>
  <w15:docId w15:val="{7A419091-05E7-4A67-A541-4D4453AC0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D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2A3C-4BF8-4FBB-86F7-174BF0D8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Meehan</dc:creator>
  <cp:keywords/>
  <dc:description/>
  <cp:lastModifiedBy>Alison Meehan</cp:lastModifiedBy>
  <cp:revision>8</cp:revision>
  <dcterms:created xsi:type="dcterms:W3CDTF">2021-04-25T01:19:00Z</dcterms:created>
  <dcterms:modified xsi:type="dcterms:W3CDTF">2021-04-28T14:36:00Z</dcterms:modified>
</cp:coreProperties>
</file>